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C8BD45" w:rsidR="00C723BC" w:rsidRPr="00183F4C" w:rsidRDefault="005500B4" w:rsidP="00D53033">
            <w:pPr>
              <w:pStyle w:val="T2"/>
            </w:pPr>
            <w:r>
              <w:rPr>
                <w:lang w:eastAsia="ko-KR"/>
              </w:rPr>
              <w:t>Comment resolution for Target RSSI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Morehouse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Morehouse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Morehouse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2A5C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DE4A3C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7BFE9C2" w14:textId="393A1CB7" w:rsidR="00E920E1" w:rsidRDefault="005500B4" w:rsidP="005500B4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5059, 5324, 725</w:t>
      </w:r>
      <w:r w:rsidR="00DE4A3C">
        <w:rPr>
          <w:lang w:eastAsia="ko-KR"/>
        </w:rPr>
        <w:t>9, 8336, 8532, 9483, 9828,</w:t>
      </w:r>
    </w:p>
    <w:p w14:paraId="0E9DF9D0" w14:textId="3C807170" w:rsidR="003D4DAA" w:rsidRDefault="003D4DAA" w:rsidP="00FA589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>7677, 9482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7A9E1D57" w14:textId="45014C74" w:rsidR="00746203" w:rsidRDefault="00746203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 Included additional CIDs related to Tx Power field</w:t>
      </w:r>
    </w:p>
    <w:p w14:paraId="1CAD7B2A" w14:textId="780D55AD" w:rsidR="00756DE8" w:rsidRDefault="00756DE8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2:</w:t>
      </w:r>
      <w:r w:rsidR="00387B43">
        <w:t xml:space="preserve"> Fixed an editorial inconsistency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433DE79E" w:rsidR="0053566B" w:rsidRDefault="0079373D" w:rsidP="0079373D">
      <w:pPr>
        <w:pStyle w:val="Heading1"/>
      </w:pPr>
      <w:r>
        <w:t>PARS I</w:t>
      </w:r>
      <w:r w:rsidR="00746203">
        <w:t xml:space="preserve"> (Target RSSI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008"/>
        <w:gridCol w:w="609"/>
        <w:gridCol w:w="2632"/>
        <w:gridCol w:w="2211"/>
        <w:gridCol w:w="4157"/>
      </w:tblGrid>
      <w:tr w:rsidR="001603D1" w:rsidRPr="001F620B" w14:paraId="48DF0B1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603D1" w:rsidRPr="001F620B" w14:paraId="44503791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0FB842A" w14:textId="6E39EF8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059</w:t>
            </w:r>
          </w:p>
        </w:tc>
        <w:tc>
          <w:tcPr>
            <w:tcW w:w="1008" w:type="dxa"/>
            <w:shd w:val="clear" w:color="auto" w:fill="auto"/>
            <w:noWrap/>
          </w:tcPr>
          <w:p w14:paraId="0C0A0A44" w14:textId="3FA748F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78387F5B" w14:textId="0FA7F33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2A7AD027" w14:textId="392B697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The range of values does not match range of dBm targets.</w:t>
            </w:r>
          </w:p>
        </w:tc>
        <w:tc>
          <w:tcPr>
            <w:tcW w:w="2211" w:type="dxa"/>
            <w:shd w:val="clear" w:color="auto" w:fill="auto"/>
            <w:noWrap/>
          </w:tcPr>
          <w:p w14:paraId="44903904" w14:textId="517AC3B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djust ranges to match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A0CB5EB" w14:textId="1339042E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D621FA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290711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38A99D5A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BE827EA" w14:textId="0019DBD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</w:t>
            </w:r>
            <w:r w:rsidR="000A124E">
              <w:rPr>
                <w:bCs/>
                <w:sz w:val="16"/>
                <w:szCs w:val="18"/>
                <w:lang w:eastAsia="ko-KR"/>
              </w:rPr>
              <w:t xml:space="preserve"> the changes shown in 11-16/0156</w:t>
            </w:r>
            <w:r w:rsidR="00DE4A3C">
              <w:rPr>
                <w:bCs/>
                <w:sz w:val="16"/>
                <w:szCs w:val="18"/>
                <w:lang w:eastAsia="ko-KR"/>
              </w:rPr>
              <w:t xml:space="preserve">r2 </w:t>
            </w:r>
            <w:r w:rsidRPr="001603D1">
              <w:rPr>
                <w:bCs/>
                <w:sz w:val="16"/>
                <w:szCs w:val="18"/>
                <w:lang w:eastAsia="ko-KR"/>
              </w:rPr>
              <w:t>under all headings that include CID 5509.</w:t>
            </w:r>
          </w:p>
        </w:tc>
      </w:tr>
      <w:tr w:rsidR="001603D1" w:rsidRPr="001F620B" w14:paraId="7D8D3AF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8AEF6F6" w14:textId="3A50611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324</w:t>
            </w:r>
          </w:p>
        </w:tc>
        <w:tc>
          <w:tcPr>
            <w:tcW w:w="1008" w:type="dxa"/>
            <w:shd w:val="clear" w:color="auto" w:fill="auto"/>
            <w:noWrap/>
          </w:tcPr>
          <w:p w14:paraId="7B450F35" w14:textId="671A275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3656E46" w14:textId="716458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05443D63" w14:textId="31A2FD5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Values 0 to 90 map to -100 dBm to -20 dBm</w:t>
            </w:r>
          </w:p>
        </w:tc>
        <w:tc>
          <w:tcPr>
            <w:tcW w:w="2211" w:type="dxa"/>
            <w:shd w:val="clear" w:color="auto" w:fill="auto"/>
            <w:noWrap/>
          </w:tcPr>
          <w:p w14:paraId="25F3BD28" w14:textId="54DCBA81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Make the size of the range in dBm the same as the range of possible values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52F5D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6AF50A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EB57B3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0345E74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2AC783B" w14:textId="6479CBDA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DE4A3C">
              <w:rPr>
                <w:bCs/>
                <w:sz w:val="16"/>
                <w:szCs w:val="18"/>
                <w:lang w:eastAsia="ko-KR"/>
              </w:rPr>
              <w:t>r2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5324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84EE483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770A938" w14:textId="32EBDBE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7259</w:t>
            </w:r>
          </w:p>
        </w:tc>
        <w:tc>
          <w:tcPr>
            <w:tcW w:w="1008" w:type="dxa"/>
            <w:shd w:val="clear" w:color="auto" w:fill="auto"/>
            <w:noWrap/>
          </w:tcPr>
          <w:p w14:paraId="6818C4D3" w14:textId="1D5FFC1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943B9AE" w14:textId="0657E48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63718AF" w14:textId="74E658B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For the description "Values 0 to 90 maps to -100 dBm to -20 dBm", it means that there are 92 values mapping to 81 target RSSI levels.  Given the resolution for the Targer RSSI subfield is 1 dB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1ABACE90" w14:textId="43E6709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Please fix the mapping by adjusting the target RSSI levels correctly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A6609D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953D5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35F65E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6DD568B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B932DC0" w14:textId="5A620AE9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DE4A3C">
              <w:rPr>
                <w:bCs/>
                <w:sz w:val="16"/>
                <w:szCs w:val="18"/>
                <w:lang w:eastAsia="ko-KR"/>
              </w:rPr>
              <w:t>r2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7259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73D8FAC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5A12D2F" w14:textId="7A7A6A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336</w:t>
            </w:r>
          </w:p>
        </w:tc>
        <w:tc>
          <w:tcPr>
            <w:tcW w:w="1008" w:type="dxa"/>
            <w:shd w:val="clear" w:color="auto" w:fill="auto"/>
            <w:noWrap/>
          </w:tcPr>
          <w:p w14:paraId="434F5BBC" w14:textId="456151A2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567F1848" w14:textId="41858F3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64D36BF4" w14:textId="3BD30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The expected step size of 1dB is not present in Table 2-25g.  The implied step size in the first row of the table is 8/9 of a dB.</w:t>
            </w:r>
          </w:p>
        </w:tc>
        <w:tc>
          <w:tcPr>
            <w:tcW w:w="2211" w:type="dxa"/>
            <w:shd w:val="clear" w:color="auto" w:fill="auto"/>
            <w:noWrap/>
          </w:tcPr>
          <w:p w14:paraId="1DE15BC4" w14:textId="2ADBBFA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Change -20dBm to -10dBm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6371F6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BBC3C16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59DC1A" w14:textId="69F98208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(though the suggested change is wrong)</w:t>
            </w: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755DAF8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8A25CC" w14:textId="02C17E01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DE4A3C">
              <w:rPr>
                <w:bCs/>
                <w:sz w:val="16"/>
                <w:szCs w:val="18"/>
                <w:lang w:eastAsia="ko-KR"/>
              </w:rPr>
              <w:t>r2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8336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11789B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460C223" w14:textId="4B548C1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532</w:t>
            </w:r>
          </w:p>
        </w:tc>
        <w:tc>
          <w:tcPr>
            <w:tcW w:w="1008" w:type="dxa"/>
            <w:shd w:val="clear" w:color="auto" w:fill="auto"/>
            <w:noWrap/>
          </w:tcPr>
          <w:p w14:paraId="6F04B385" w14:textId="05900696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267EA5B" w14:textId="0159580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07967469" w14:textId="5B91B19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Range mismatch</w:t>
            </w:r>
          </w:p>
        </w:tc>
        <w:tc>
          <w:tcPr>
            <w:tcW w:w="2211" w:type="dxa"/>
            <w:shd w:val="clear" w:color="auto" w:fill="auto"/>
            <w:noWrap/>
          </w:tcPr>
          <w:p w14:paraId="31FCA155" w14:textId="7F57E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Values 0 to 90 map to -110 to -20 dBm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3FE5775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  <w:p w14:paraId="43C614C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603D1" w:rsidRPr="001F620B" w14:paraId="29994C8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1F0AAAD0" w14:textId="6F6DE23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483</w:t>
            </w:r>
          </w:p>
        </w:tc>
        <w:tc>
          <w:tcPr>
            <w:tcW w:w="1008" w:type="dxa"/>
            <w:shd w:val="clear" w:color="auto" w:fill="auto"/>
            <w:noWrap/>
          </w:tcPr>
          <w:p w14:paraId="7747C108" w14:textId="0BB461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6C53716" w14:textId="2219A8E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26DEFF1E" w14:textId="4D718A2C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In Table 9-25g Target RSSI subfield encoding, Values 0 to 90 maps to -100dBm to -20dBm contradicts with PHY motion #156. It says that values 0 to 90 maps to -110dBm to 20dBm.</w:t>
            </w:r>
          </w:p>
        </w:tc>
        <w:tc>
          <w:tcPr>
            <w:tcW w:w="2211" w:type="dxa"/>
            <w:shd w:val="clear" w:color="auto" w:fill="auto"/>
            <w:noWrap/>
          </w:tcPr>
          <w:p w14:paraId="53EDD73F" w14:textId="17CE952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s in comment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658C597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450B28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6DE84EB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119DFFF8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677250" w14:textId="76086D2A" w:rsidR="001603D1" w:rsidRPr="001F620B" w:rsidRDefault="001603D1" w:rsidP="000A124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DE4A3C">
              <w:rPr>
                <w:bCs/>
                <w:sz w:val="16"/>
                <w:szCs w:val="18"/>
                <w:lang w:eastAsia="ko-KR"/>
              </w:rPr>
              <w:t>r2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5509.</w:t>
            </w:r>
          </w:p>
        </w:tc>
      </w:tr>
      <w:tr w:rsidR="001603D1" w:rsidRPr="001F620B" w14:paraId="2114CAF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38A5C4E" w14:textId="6B3D94F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828</w:t>
            </w:r>
          </w:p>
        </w:tc>
        <w:tc>
          <w:tcPr>
            <w:tcW w:w="1008" w:type="dxa"/>
            <w:shd w:val="clear" w:color="auto" w:fill="auto"/>
            <w:noWrap/>
          </w:tcPr>
          <w:p w14:paraId="1E040A42" w14:textId="3489D69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C0A4B70" w14:textId="26F99A7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1FCC9C6" w14:textId="50A6E7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"Values 0 to 90" has 91 elements. However, -100dBm to -20dBm with 1dB resolution only has 81 element. So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69D592B5" w14:textId="2E0AE18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Modify the description to "Values 0 to 90 map to -100dBm to -10dBm"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C02E237" w14:textId="77777777" w:rsidR="00DE4A3C" w:rsidRPr="001603D1" w:rsidRDefault="00DE4A3C" w:rsidP="00DE4A3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5AD35CA" w14:textId="77777777" w:rsidR="00DE4A3C" w:rsidRPr="001603D1" w:rsidRDefault="00DE4A3C" w:rsidP="00DE4A3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0F5701B" w14:textId="1D667E62" w:rsidR="00DE4A3C" w:rsidRPr="001603D1" w:rsidRDefault="00DE4A3C" w:rsidP="00DE4A3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</w:t>
            </w:r>
            <w:r w:rsidR="00387B43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in principle </w:t>
            </w: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th the comment. Proposed resolution adjusted the range as suggested</w:t>
            </w:r>
            <w:r w:rsidR="00387B43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by many other comments in this item</w:t>
            </w: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12DAA0F7" w14:textId="77777777" w:rsidR="00DE4A3C" w:rsidRPr="001603D1" w:rsidRDefault="00DE4A3C" w:rsidP="00DE4A3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16A2B88" w14:textId="329CBDB8" w:rsidR="001603D1" w:rsidRPr="001603D1" w:rsidRDefault="00DE4A3C" w:rsidP="00DE4A3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156</w:t>
            </w:r>
            <w:r>
              <w:rPr>
                <w:bCs/>
                <w:sz w:val="16"/>
                <w:szCs w:val="18"/>
                <w:lang w:eastAsia="ko-KR"/>
              </w:rPr>
              <w:t>r2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</w:t>
            </w:r>
            <w:r>
              <w:rPr>
                <w:bCs/>
                <w:sz w:val="16"/>
                <w:szCs w:val="18"/>
                <w:lang w:eastAsia="ko-KR"/>
              </w:rPr>
              <w:t>l headings that include CID 9828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4B582F0A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below of this subclause 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5059, 53</w:t>
      </w:r>
      <w:r w:rsidR="00DE4A3C">
        <w:rPr>
          <w:rFonts w:eastAsia="Times New Roman"/>
          <w:b/>
          <w:i/>
          <w:color w:val="000000"/>
          <w:sz w:val="20"/>
          <w:highlight w:val="yellow"/>
          <w:lang w:val="en-US"/>
        </w:rPr>
        <w:t>24, 7259, 8336, 8532, 9483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, 9829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247A547" w14:textId="77777777" w:rsidR="001603D1" w:rsidRDefault="001603D1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p w14:paraId="7AAE9E9D" w14:textId="77777777" w:rsidR="001603D1" w:rsidRPr="00C93552" w:rsidRDefault="001603D1" w:rsidP="001603D1">
      <w:pPr>
        <w:jc w:val="center"/>
        <w:rPr>
          <w:rFonts w:eastAsia="Times New Roman"/>
          <w:b/>
          <w:color w:val="000000"/>
          <w:sz w:val="20"/>
        </w:rPr>
      </w:pPr>
      <w:r w:rsidRPr="00C93552">
        <w:rPr>
          <w:rFonts w:eastAsia="Times New Roman"/>
          <w:b/>
          <w:color w:val="000000"/>
          <w:sz w:val="20"/>
        </w:rPr>
        <w:t>Table 9-25g – Target RSSI subfield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1603D1" w:rsidRPr="006E71D3" w14:paraId="36154958" w14:textId="77777777" w:rsidTr="00E979AE">
        <w:tc>
          <w:tcPr>
            <w:tcW w:w="3325" w:type="dxa"/>
          </w:tcPr>
          <w:p w14:paraId="1807E4A0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get RSSI subfield</w:t>
            </w:r>
          </w:p>
        </w:tc>
        <w:tc>
          <w:tcPr>
            <w:tcW w:w="5305" w:type="dxa"/>
          </w:tcPr>
          <w:p w14:paraId="01DA7DB5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 w:rsidRPr="00964109">
              <w:rPr>
                <w:b/>
                <w:sz w:val="20"/>
              </w:rPr>
              <w:t>Description</w:t>
            </w:r>
          </w:p>
        </w:tc>
      </w:tr>
      <w:tr w:rsidR="001603D1" w:rsidRPr="006E71D3" w14:paraId="28E3CC89" w14:textId="77777777" w:rsidTr="00E979AE">
        <w:tc>
          <w:tcPr>
            <w:tcW w:w="3325" w:type="dxa"/>
          </w:tcPr>
          <w:p w14:paraId="69AB7E79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-90</w:t>
            </w:r>
          </w:p>
        </w:tc>
        <w:tc>
          <w:tcPr>
            <w:tcW w:w="5305" w:type="dxa"/>
          </w:tcPr>
          <w:p w14:paraId="731FE010" w14:textId="5F9026F6" w:rsidR="001603D1" w:rsidRPr="006E71D3" w:rsidRDefault="001603D1" w:rsidP="001603D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Values 0 to 90 map to </w:t>
            </w:r>
            <w:r w:rsidRPr="001603D1">
              <w:rPr>
                <w:sz w:val="20"/>
              </w:rPr>
              <w:t>-1</w:t>
            </w:r>
            <w:ins w:id="1" w:author="Alfred Asterjadhi" w:date="2017-01-17T21:23:00Z">
              <w:r>
                <w:rPr>
                  <w:sz w:val="20"/>
                </w:rPr>
                <w:t>1</w:t>
              </w:r>
            </w:ins>
            <w:del w:id="2" w:author="Alfred Asterjadhi" w:date="2017-01-17T21:23:00Z">
              <w:r w:rsidRPr="001603D1" w:rsidDel="001603D1">
                <w:rPr>
                  <w:sz w:val="20"/>
                </w:rPr>
                <w:delText>0</w:delText>
              </w:r>
            </w:del>
            <w:r w:rsidRPr="001603D1">
              <w:rPr>
                <w:sz w:val="20"/>
              </w:rPr>
              <w:t>0</w:t>
            </w:r>
            <w:r>
              <w:rPr>
                <w:sz w:val="20"/>
              </w:rPr>
              <w:t xml:space="preserve"> dBm to -</w:t>
            </w:r>
            <w:r w:rsidRPr="00964109">
              <w:rPr>
                <w:sz w:val="20"/>
              </w:rPr>
              <w:t>20 dBm</w:t>
            </w:r>
          </w:p>
        </w:tc>
      </w:tr>
      <w:tr w:rsidR="001603D1" w:rsidRPr="006E71D3" w14:paraId="761B4F19" w14:textId="77777777" w:rsidTr="00E979AE">
        <w:tc>
          <w:tcPr>
            <w:tcW w:w="3325" w:type="dxa"/>
          </w:tcPr>
          <w:p w14:paraId="462A6E06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1-126</w:t>
            </w:r>
          </w:p>
        </w:tc>
        <w:tc>
          <w:tcPr>
            <w:tcW w:w="5305" w:type="dxa"/>
          </w:tcPr>
          <w:p w14:paraId="64CBB63E" w14:textId="77777777" w:rsidR="001603D1" w:rsidRPr="006E71D3" w:rsidRDefault="001603D1" w:rsidP="00E979A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E71D3">
              <w:rPr>
                <w:sz w:val="20"/>
              </w:rPr>
              <w:t>eserved</w:t>
            </w:r>
          </w:p>
        </w:tc>
      </w:tr>
      <w:tr w:rsidR="001603D1" w:rsidRPr="006E71D3" w14:paraId="2FE271E3" w14:textId="77777777" w:rsidTr="00E979AE">
        <w:tc>
          <w:tcPr>
            <w:tcW w:w="3325" w:type="dxa"/>
          </w:tcPr>
          <w:p w14:paraId="10B6657A" w14:textId="77777777" w:rsidR="001603D1" w:rsidRPr="006B6B8C" w:rsidRDefault="001603D1" w:rsidP="00E979AE">
            <w:pPr>
              <w:pStyle w:val="BodyText"/>
              <w:jc w:val="center"/>
              <w:rPr>
                <w:sz w:val="20"/>
              </w:rPr>
            </w:pPr>
            <w:r w:rsidRPr="006B6B8C">
              <w:rPr>
                <w:sz w:val="20"/>
              </w:rPr>
              <w:t>127</w:t>
            </w:r>
          </w:p>
        </w:tc>
        <w:tc>
          <w:tcPr>
            <w:tcW w:w="5305" w:type="dxa"/>
          </w:tcPr>
          <w:p w14:paraId="405FA24E" w14:textId="77777777" w:rsidR="001603D1" w:rsidRPr="00964109" w:rsidRDefault="001603D1" w:rsidP="00E979AE">
            <w:pPr>
              <w:pStyle w:val="BodyText"/>
              <w:rPr>
                <w:sz w:val="20"/>
              </w:rPr>
            </w:pPr>
            <w:r w:rsidRPr="00964109">
              <w:rPr>
                <w:sz w:val="20"/>
              </w:rPr>
              <w:t>Indicates to the STA to transmit an HE trigger-based PPDU response at its maximum transmit power for the assigned MCS.</w:t>
            </w:r>
          </w:p>
        </w:tc>
      </w:tr>
    </w:tbl>
    <w:p w14:paraId="519C77D9" w14:textId="06F75B17" w:rsidR="001603D1" w:rsidRDefault="00746203" w:rsidP="00746203">
      <w:pPr>
        <w:pStyle w:val="Heading1"/>
      </w:pPr>
      <w:r>
        <w:t>PARS II (AP TX Power)</w:t>
      </w:r>
    </w:p>
    <w:p w14:paraId="2876046C" w14:textId="77777777" w:rsidR="00746203" w:rsidRPr="00746203" w:rsidRDefault="00746203" w:rsidP="00746203"/>
    <w:tbl>
      <w:tblPr>
        <w:tblW w:w="1035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900"/>
        <w:gridCol w:w="720"/>
        <w:gridCol w:w="2682"/>
        <w:gridCol w:w="2268"/>
        <w:gridCol w:w="2907"/>
      </w:tblGrid>
      <w:tr w:rsidR="00746203" w:rsidRPr="00782217" w14:paraId="2A3EE445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869006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CI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500F92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Section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722245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Pg / Ln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4995675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96927A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Proposed Change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14:paraId="207E5991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Resolution</w:t>
            </w:r>
          </w:p>
        </w:tc>
      </w:tr>
      <w:tr w:rsidR="00746203" w:rsidRPr="00470709" w14:paraId="326F078C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</w:tcPr>
          <w:p w14:paraId="49C807AD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7677</w:t>
            </w:r>
          </w:p>
        </w:tc>
        <w:tc>
          <w:tcPr>
            <w:tcW w:w="900" w:type="dxa"/>
            <w:shd w:val="clear" w:color="auto" w:fill="auto"/>
            <w:noWrap/>
          </w:tcPr>
          <w:p w14:paraId="19DB652C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.3.1.23</w:t>
            </w:r>
          </w:p>
        </w:tc>
        <w:tc>
          <w:tcPr>
            <w:tcW w:w="720" w:type="dxa"/>
            <w:shd w:val="clear" w:color="auto" w:fill="auto"/>
            <w:noWrap/>
          </w:tcPr>
          <w:p w14:paraId="10C4FCFD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44.50</w:t>
            </w:r>
          </w:p>
        </w:tc>
        <w:tc>
          <w:tcPr>
            <w:tcW w:w="2682" w:type="dxa"/>
            <w:shd w:val="clear" w:color="auto" w:fill="auto"/>
            <w:noWrap/>
          </w:tcPr>
          <w:p w14:paraId="702A2BA2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"Values 0 - 61 maps to -20 dBm to 40 dBm" is inaccurate in Table 9-25e.</w:t>
            </w:r>
          </w:p>
        </w:tc>
        <w:tc>
          <w:tcPr>
            <w:tcW w:w="2268" w:type="dxa"/>
            <w:shd w:val="clear" w:color="auto" w:fill="auto"/>
            <w:noWrap/>
          </w:tcPr>
          <w:p w14:paraId="1CD8C8C2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"Values 0 - 60 maps to -20 dBm to 40 dBm"</w:t>
            </w:r>
          </w:p>
        </w:tc>
        <w:tc>
          <w:tcPr>
            <w:tcW w:w="2907" w:type="dxa"/>
            <w:shd w:val="clear" w:color="auto" w:fill="auto"/>
          </w:tcPr>
          <w:p w14:paraId="439A8B53" w14:textId="77777777" w:rsidR="00746203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.</w:t>
            </w:r>
          </w:p>
          <w:p w14:paraId="6B0ED0D9" w14:textId="46B16558" w:rsidR="00746203" w:rsidRPr="00470709" w:rsidRDefault="00746203" w:rsidP="00DE49EA">
            <w:pPr>
              <w:rPr>
                <w:rFonts w:ascii="Arial" w:hAnsi="Arial" w:cs="Arial"/>
                <w:sz w:val="20"/>
              </w:rPr>
            </w:pPr>
          </w:p>
        </w:tc>
      </w:tr>
      <w:tr w:rsidR="00746203" w:rsidRPr="00923FB4" w14:paraId="7D43ADF8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</w:tcPr>
          <w:p w14:paraId="6881634B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482</w:t>
            </w:r>
          </w:p>
        </w:tc>
        <w:tc>
          <w:tcPr>
            <w:tcW w:w="900" w:type="dxa"/>
            <w:shd w:val="clear" w:color="auto" w:fill="auto"/>
            <w:noWrap/>
          </w:tcPr>
          <w:p w14:paraId="46CB217E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.3.1.23</w:t>
            </w:r>
          </w:p>
        </w:tc>
        <w:tc>
          <w:tcPr>
            <w:tcW w:w="720" w:type="dxa"/>
            <w:shd w:val="clear" w:color="auto" w:fill="auto"/>
            <w:noWrap/>
          </w:tcPr>
          <w:p w14:paraId="79D0B22A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44.44</w:t>
            </w:r>
          </w:p>
        </w:tc>
        <w:tc>
          <w:tcPr>
            <w:tcW w:w="2682" w:type="dxa"/>
            <w:shd w:val="clear" w:color="auto" w:fill="auto"/>
            <w:noWrap/>
          </w:tcPr>
          <w:p w14:paraId="564FFBD4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In Table 9-25e AP Tx Power subfield encoding, Values 0 to 61 maps to -20dBm to 40dBm cannot be one to one mapping. It should be Values 0 to 60 maps to -20dBm to 40dBm.</w:t>
            </w:r>
          </w:p>
        </w:tc>
        <w:tc>
          <w:tcPr>
            <w:tcW w:w="2268" w:type="dxa"/>
            <w:shd w:val="clear" w:color="auto" w:fill="auto"/>
            <w:noWrap/>
          </w:tcPr>
          <w:p w14:paraId="557CD68C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As in comment</w:t>
            </w:r>
          </w:p>
        </w:tc>
        <w:tc>
          <w:tcPr>
            <w:tcW w:w="2907" w:type="dxa"/>
            <w:shd w:val="clear" w:color="auto" w:fill="auto"/>
          </w:tcPr>
          <w:p w14:paraId="313F8D3B" w14:textId="77777777" w:rsidR="00746203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.</w:t>
            </w:r>
          </w:p>
          <w:p w14:paraId="6E19D823" w14:textId="77777777" w:rsidR="00746203" w:rsidRPr="001603D1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7085B065" w14:textId="77777777" w:rsidR="00746203" w:rsidRPr="001603D1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3CD124B" w14:textId="18840B2D" w:rsidR="00746203" w:rsidRPr="00923FB4" w:rsidRDefault="00746203" w:rsidP="00DE49EA">
            <w:pPr>
              <w:rPr>
                <w:sz w:val="16"/>
              </w:rPr>
            </w:pPr>
            <w:r w:rsidRPr="001603D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156r</w:t>
            </w:r>
            <w:ins w:id="3" w:author="Alfred Asterjadhi" w:date="2017-01-18T12:29:00Z">
              <w:r w:rsidR="00756DE8">
                <w:rPr>
                  <w:bCs/>
                  <w:sz w:val="16"/>
                  <w:szCs w:val="18"/>
                  <w:lang w:eastAsia="ko-KR"/>
                </w:rPr>
                <w:t>2</w:t>
              </w:r>
            </w:ins>
            <w:del w:id="4" w:author="Alfred Asterjadhi" w:date="2017-01-18T12:29:00Z">
              <w:r w:rsidDel="00756DE8">
                <w:rPr>
                  <w:bCs/>
                  <w:sz w:val="16"/>
                  <w:szCs w:val="18"/>
                  <w:lang w:eastAsia="ko-KR"/>
                </w:rPr>
                <w:delText>1</w:delText>
              </w:r>
            </w:del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 w:rsidRPr="002F75DB">
              <w:rPr>
                <w:bCs/>
                <w:sz w:val="16"/>
                <w:szCs w:val="18"/>
                <w:lang w:eastAsia="ko-KR"/>
              </w:rPr>
              <w:t>9482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14:paraId="38EB7BC1" w14:textId="77777777" w:rsidR="00746203" w:rsidRDefault="00746203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p w14:paraId="6B68878C" w14:textId="6076E774" w:rsidR="00271ABF" w:rsidRDefault="00271ABF" w:rsidP="00271A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e table below of this subclause as follows (#CID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7677, 9482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0B28E88C" w14:textId="77777777" w:rsidR="00746203" w:rsidRPr="00C93552" w:rsidRDefault="00746203" w:rsidP="00746203">
      <w:pPr>
        <w:jc w:val="center"/>
        <w:rPr>
          <w:rFonts w:eastAsia="Times New Roman"/>
          <w:b/>
          <w:color w:val="000000"/>
          <w:sz w:val="20"/>
        </w:rPr>
      </w:pPr>
      <w:r>
        <w:rPr>
          <w:b/>
          <w:bCs/>
          <w:sz w:val="20"/>
        </w:rPr>
        <w:t>Table 9-25e—AP Tx Power subfield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746203" w:rsidRPr="006E71D3" w14:paraId="7AE57DB5" w14:textId="77777777" w:rsidTr="00DE49EA">
        <w:tc>
          <w:tcPr>
            <w:tcW w:w="3325" w:type="dxa"/>
          </w:tcPr>
          <w:p w14:paraId="3B6DF570" w14:textId="77777777" w:rsidR="00746203" w:rsidRPr="00964109" w:rsidRDefault="00746203" w:rsidP="00DE49E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AP Tx Power subfield value</w:t>
            </w:r>
          </w:p>
        </w:tc>
        <w:tc>
          <w:tcPr>
            <w:tcW w:w="5305" w:type="dxa"/>
          </w:tcPr>
          <w:p w14:paraId="046D9478" w14:textId="77777777" w:rsidR="00746203" w:rsidRPr="00964109" w:rsidRDefault="00746203" w:rsidP="00DE49EA">
            <w:pPr>
              <w:pStyle w:val="BodyText"/>
              <w:jc w:val="center"/>
              <w:rPr>
                <w:b/>
                <w:sz w:val="20"/>
              </w:rPr>
            </w:pPr>
            <w:r w:rsidRPr="00964109">
              <w:rPr>
                <w:b/>
                <w:sz w:val="20"/>
              </w:rPr>
              <w:t>Description</w:t>
            </w:r>
          </w:p>
        </w:tc>
      </w:tr>
      <w:tr w:rsidR="00746203" w:rsidRPr="006E71D3" w14:paraId="02B907C0" w14:textId="77777777" w:rsidTr="00DE49EA">
        <w:tc>
          <w:tcPr>
            <w:tcW w:w="3325" w:type="dxa"/>
          </w:tcPr>
          <w:p w14:paraId="511478D9" w14:textId="77777777" w:rsidR="00746203" w:rsidRPr="006E71D3" w:rsidRDefault="00746203" w:rsidP="00DE49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-60</w:t>
            </w:r>
          </w:p>
        </w:tc>
        <w:tc>
          <w:tcPr>
            <w:tcW w:w="5305" w:type="dxa"/>
          </w:tcPr>
          <w:p w14:paraId="196CEC7C" w14:textId="77777777" w:rsidR="00746203" w:rsidRPr="006E71D3" w:rsidRDefault="00746203" w:rsidP="00DE49E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alues 0 to 6</w:t>
            </w:r>
            <w:ins w:id="5" w:author="Banerjea, Raja" w:date="2017-01-18T08:06:00Z">
              <w:r>
                <w:rPr>
                  <w:sz w:val="20"/>
                </w:rPr>
                <w:t>0</w:t>
              </w:r>
            </w:ins>
            <w:del w:id="6" w:author="Banerjea, Raja" w:date="2017-01-18T08:06:00Z">
              <w:r w:rsidDel="009B73F9">
                <w:rPr>
                  <w:sz w:val="20"/>
                </w:rPr>
                <w:delText>1</w:delText>
              </w:r>
            </w:del>
            <w:r>
              <w:rPr>
                <w:sz w:val="20"/>
              </w:rPr>
              <w:t xml:space="preserve"> maps to -</w:t>
            </w:r>
            <w:r w:rsidRPr="002873A7">
              <w:rPr>
                <w:sz w:val="20"/>
              </w:rPr>
              <w:t>20 dBm to 40 dBm</w:t>
            </w:r>
          </w:p>
        </w:tc>
      </w:tr>
      <w:tr w:rsidR="00746203" w:rsidRPr="006E71D3" w14:paraId="7F9691F0" w14:textId="77777777" w:rsidTr="00DE49EA">
        <w:tc>
          <w:tcPr>
            <w:tcW w:w="3325" w:type="dxa"/>
          </w:tcPr>
          <w:p w14:paraId="0F6AF4CB" w14:textId="77777777" w:rsidR="00746203" w:rsidRPr="006E71D3" w:rsidRDefault="00746203" w:rsidP="00DE49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61-63</w:t>
            </w:r>
          </w:p>
        </w:tc>
        <w:tc>
          <w:tcPr>
            <w:tcW w:w="5305" w:type="dxa"/>
          </w:tcPr>
          <w:p w14:paraId="153DD163" w14:textId="77777777" w:rsidR="00746203" w:rsidRPr="006E71D3" w:rsidRDefault="00746203" w:rsidP="00DE49E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E71D3">
              <w:rPr>
                <w:sz w:val="20"/>
              </w:rPr>
              <w:t>eserved</w:t>
            </w:r>
          </w:p>
        </w:tc>
      </w:tr>
    </w:tbl>
    <w:p w14:paraId="4E698F42" w14:textId="77777777" w:rsidR="00746203" w:rsidRDefault="00746203" w:rsidP="00746203">
      <w:pPr>
        <w:rPr>
          <w:sz w:val="20"/>
        </w:rPr>
      </w:pPr>
    </w:p>
    <w:p w14:paraId="42A9C68C" w14:textId="77777777" w:rsidR="00746203" w:rsidRPr="00C93552" w:rsidRDefault="00746203" w:rsidP="00746203">
      <w:pPr>
        <w:rPr>
          <w:rFonts w:eastAsia="Times New Roman"/>
          <w:color w:val="000000"/>
          <w:sz w:val="20"/>
        </w:rPr>
      </w:pPr>
    </w:p>
    <w:p w14:paraId="3CF76F68" w14:textId="77777777" w:rsidR="00746203" w:rsidRPr="00DD64AA" w:rsidRDefault="00746203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sectPr w:rsidR="00746203" w:rsidRPr="00DD64A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554D" w14:textId="77777777" w:rsidR="00271B0C" w:rsidRDefault="00271B0C">
      <w:r>
        <w:separator/>
      </w:r>
    </w:p>
  </w:endnote>
  <w:endnote w:type="continuationSeparator" w:id="0">
    <w:p w14:paraId="6D42FACD" w14:textId="77777777" w:rsidR="00271B0C" w:rsidRDefault="0027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99271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87845">
        <w:t>Submission</w:t>
      </w:r>
    </w:fldSimple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055C04">
      <w:rPr>
        <w:noProof/>
      </w:rPr>
      <w:t>1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3594" w14:textId="77777777" w:rsidR="00271B0C" w:rsidRDefault="00271B0C">
      <w:r>
        <w:separator/>
      </w:r>
    </w:p>
  </w:footnote>
  <w:footnote w:type="continuationSeparator" w:id="0">
    <w:p w14:paraId="3641F9EE" w14:textId="77777777" w:rsidR="00271B0C" w:rsidRDefault="0027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542F436" w:rsidR="00987845" w:rsidRDefault="003C7B4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fldSimple w:instr=" TITLE  \* MERGEFORMAT ">
      <w:r>
        <w:t>doc.: IEEE 802.11-17</w:t>
      </w:r>
      <w:r w:rsidR="00987845">
        <w:t>/</w:t>
      </w:r>
      <w:r w:rsidR="000A124E">
        <w:rPr>
          <w:lang w:eastAsia="ko-KR"/>
        </w:rPr>
        <w:t>0156</w:t>
      </w:r>
      <w:r w:rsidR="00987845">
        <w:rPr>
          <w:lang w:eastAsia="ko-KR"/>
        </w:rPr>
        <w:t>r</w:t>
      </w:r>
    </w:fldSimple>
    <w:r w:rsidR="003524B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2AAF-4FE0-428F-9C04-48809CB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2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Alfred Asterjadhi</cp:lastModifiedBy>
  <cp:revision>2</cp:revision>
  <cp:lastPrinted>2010-05-04T03:47:00Z</cp:lastPrinted>
  <dcterms:created xsi:type="dcterms:W3CDTF">2017-01-18T20:33:00Z</dcterms:created>
  <dcterms:modified xsi:type="dcterms:W3CDTF">2017-01-18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